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82DC4F" w:rsidR="00202EBE" w:rsidRDefault="006E059C">
      <w:pPr>
        <w:rPr>
          <w:b/>
          <w:color w:val="00765C"/>
          <w:sz w:val="28"/>
          <w:szCs w:val="28"/>
        </w:rPr>
      </w:pPr>
      <w:r w:rsidRPr="00B74F42">
        <w:rPr>
          <w:b/>
          <w:color w:val="00765C"/>
          <w:sz w:val="28"/>
          <w:szCs w:val="28"/>
        </w:rPr>
        <w:t>T</w:t>
      </w:r>
      <w:r w:rsidR="00B74F42" w:rsidRPr="00B74F42">
        <w:rPr>
          <w:b/>
          <w:color w:val="00765C"/>
          <w:sz w:val="28"/>
          <w:szCs w:val="28"/>
        </w:rPr>
        <w:t>EMPLATE</w:t>
      </w:r>
      <w:r w:rsidRPr="00B74F42">
        <w:rPr>
          <w:b/>
          <w:color w:val="00765C"/>
          <w:sz w:val="28"/>
          <w:szCs w:val="28"/>
        </w:rPr>
        <w:t xml:space="preserve">: Letter of Support from </w:t>
      </w:r>
      <w:r w:rsidR="3CE4A174" w:rsidRPr="340415B6">
        <w:rPr>
          <w:b/>
          <w:bCs/>
          <w:color w:val="00765C"/>
          <w:sz w:val="28"/>
          <w:szCs w:val="28"/>
        </w:rPr>
        <w:t xml:space="preserve">the </w:t>
      </w:r>
      <w:r w:rsidR="7228D09F" w:rsidRPr="340415B6">
        <w:rPr>
          <w:b/>
          <w:bCs/>
          <w:color w:val="00765C"/>
          <w:sz w:val="28"/>
          <w:szCs w:val="28"/>
        </w:rPr>
        <w:t xml:space="preserve">WIC </w:t>
      </w:r>
      <w:r w:rsidRPr="00B74F42">
        <w:rPr>
          <w:b/>
          <w:color w:val="00765C"/>
          <w:sz w:val="28"/>
          <w:szCs w:val="28"/>
        </w:rPr>
        <w:t xml:space="preserve">State </w:t>
      </w:r>
      <w:r w:rsidR="7F87F7B7" w:rsidRPr="340415B6">
        <w:rPr>
          <w:b/>
          <w:bCs/>
          <w:color w:val="00765C"/>
          <w:sz w:val="28"/>
          <w:szCs w:val="28"/>
        </w:rPr>
        <w:t>A</w:t>
      </w:r>
      <w:r w:rsidRPr="340415B6">
        <w:rPr>
          <w:b/>
          <w:bCs/>
          <w:color w:val="00765C"/>
          <w:sz w:val="28"/>
          <w:szCs w:val="28"/>
        </w:rPr>
        <w:t>gency</w:t>
      </w:r>
      <w:r w:rsidR="3CE4A174" w:rsidRPr="340415B6">
        <w:rPr>
          <w:b/>
          <w:bCs/>
          <w:color w:val="00765C"/>
          <w:sz w:val="28"/>
          <w:szCs w:val="28"/>
        </w:rPr>
        <w:t xml:space="preserve"> in California</w:t>
      </w:r>
    </w:p>
    <w:p w14:paraId="1178B0BD" w14:textId="77777777" w:rsidR="00BA2A57" w:rsidRPr="00B74F42" w:rsidRDefault="00BA2A57">
      <w:pPr>
        <w:rPr>
          <w:b/>
          <w:color w:val="00765C"/>
          <w:sz w:val="28"/>
          <w:szCs w:val="28"/>
        </w:rPr>
      </w:pPr>
    </w:p>
    <w:sdt>
      <w:sdtPr>
        <w:rPr>
          <w:color w:val="2B579A"/>
          <w:shd w:val="clear" w:color="auto" w:fill="E6E6E6"/>
        </w:rPr>
        <w:id w:val="-583689729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00000002" w14:textId="5536C12B" w:rsidR="00202EBE" w:rsidRDefault="00A72EDD">
          <w:sdt>
            <w:sdtPr>
              <w:rPr>
                <w:color w:val="2B579A"/>
                <w:shd w:val="clear" w:color="auto" w:fill="E6E6E6"/>
              </w:rPr>
              <w:id w:val="-1736781147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color w:val="auto"/>
                <w:shd w:val="clear" w:color="auto" w:fill="auto"/>
              </w:rPr>
            </w:sdtEndPr>
            <w:sdtContent>
              <w:r w:rsidR="00BA2A57" w:rsidRPr="00BD4FFD">
                <w:rPr>
                  <w:rStyle w:val="PlaceholderText"/>
                </w:rPr>
                <w:t>Click or tap to enter a date.</w:t>
              </w:r>
            </w:sdtContent>
          </w:sdt>
        </w:p>
      </w:sdtContent>
    </w:sdt>
    <w:p w14:paraId="532834E2" w14:textId="77777777" w:rsidR="00B74F42" w:rsidRDefault="00B74F42"/>
    <w:p w14:paraId="00000003" w14:textId="77777777" w:rsidR="00202EBE" w:rsidRDefault="006E059C">
      <w:r>
        <w:t xml:space="preserve">Dear </w:t>
      </w:r>
      <w:proofErr w:type="gramStart"/>
      <w:r>
        <w:t>WIC</w:t>
      </w:r>
      <w:proofErr w:type="gramEnd"/>
      <w:r>
        <w:t xml:space="preserve"> CIAO Project Manager,</w:t>
      </w:r>
    </w:p>
    <w:p w14:paraId="00000004" w14:textId="5D361A15" w:rsidR="00202EBE" w:rsidRDefault="006E059C">
      <w:r>
        <w:t xml:space="preserve">I write on behalf of </w:t>
      </w:r>
      <w:sdt>
        <w:sdtPr>
          <w:rPr>
            <w:color w:val="2B579A"/>
            <w:shd w:val="clear" w:color="auto" w:fill="E6E6E6"/>
          </w:rPr>
          <w:id w:val="-1765606944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sdt>
            <w:sdtPr>
              <w:rPr>
                <w:color w:val="2B579A"/>
                <w:shd w:val="clear" w:color="auto" w:fill="E6E6E6"/>
              </w:rPr>
              <w:id w:val="-359817298"/>
              <w:placeholder>
                <w:docPart w:val="276E86FDA8684D92888464BABB9CE907"/>
              </w:placeholder>
            </w:sdtPr>
            <w:sdtEndPr>
              <w:rPr>
                <w:color w:val="auto"/>
                <w:shd w:val="clear" w:color="auto" w:fill="auto"/>
              </w:rPr>
            </w:sdtEndPr>
            <w:sdtContent>
              <w:r w:rsidR="00BF04D5">
                <w:t>California Department of Public Health/Women, Infants and Children Division (CDPH/WIC)</w:t>
              </w:r>
            </w:sdtContent>
          </w:sdt>
        </w:sdtContent>
      </w:sdt>
      <w:r>
        <w:t xml:space="preserve"> in support of </w:t>
      </w:r>
      <w:sdt>
        <w:sdtPr>
          <w:rPr>
            <w:color w:val="2B579A"/>
            <w:shd w:val="clear" w:color="auto" w:fill="E6E6E6"/>
          </w:rPr>
          <w:id w:val="-1067653826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r>
            <w:t>(INSERT APPLICANT ORGANIZATION)</w:t>
          </w:r>
        </w:sdtContent>
      </w:sdt>
      <w:r>
        <w:t xml:space="preserve">’s </w:t>
      </w:r>
      <w:r>
        <w:rPr>
          <w:color w:val="000000"/>
        </w:rPr>
        <w:t xml:space="preserve">2023 WIC Community Innovation and Outreach </w:t>
      </w:r>
      <w:r w:rsidR="007E75A2">
        <w:rPr>
          <w:color w:val="000000"/>
        </w:rPr>
        <w:t xml:space="preserve">(CIAO) </w:t>
      </w:r>
      <w:r>
        <w:rPr>
          <w:color w:val="000000"/>
        </w:rPr>
        <w:t>project proposal</w:t>
      </w:r>
      <w:r>
        <w:t>.</w:t>
      </w:r>
    </w:p>
    <w:p w14:paraId="5BD077FA" w14:textId="01682D79" w:rsidR="007B3A93" w:rsidRDefault="006E059C" w:rsidP="00EB2507">
      <w:r>
        <w:t xml:space="preserve">As an organization, </w:t>
      </w:r>
      <w:sdt>
        <w:sdtPr>
          <w:rPr>
            <w:color w:val="2B579A"/>
            <w:shd w:val="clear" w:color="auto" w:fill="E6E6E6"/>
          </w:rPr>
          <w:id w:val="-732079731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r>
            <w:t>(describe any ongoing or past efforts working with applicant organization(s) and/or applicant qualifications within the project focus area).</w:t>
          </w:r>
        </w:sdtContent>
      </w:sdt>
    </w:p>
    <w:p w14:paraId="247737AB" w14:textId="4EDB29ED" w:rsidR="007B3A93" w:rsidRDefault="0267D077" w:rsidP="68DE9D5E">
      <w:r>
        <w:t>CDPH/WIC</w:t>
      </w:r>
      <w:r w:rsidR="00784786" w:rsidRPr="2C5DA4B7">
        <w:rPr>
          <w:rStyle w:val="ui-provider"/>
        </w:rPr>
        <w:t xml:space="preserve"> acknowledges that </w:t>
      </w:r>
      <w:r w:rsidR="2F62802F" w:rsidRPr="2C5DA4B7">
        <w:rPr>
          <w:rStyle w:val="ui-provider"/>
        </w:rPr>
        <w:t>the USDA Food and Nutrition Service (</w:t>
      </w:r>
      <w:r w:rsidR="007B3A93" w:rsidRPr="2C5DA4B7">
        <w:rPr>
          <w:rStyle w:val="ui-provider"/>
        </w:rPr>
        <w:t>FNS</w:t>
      </w:r>
      <w:r w:rsidR="1958C245" w:rsidRPr="2C5DA4B7">
        <w:rPr>
          <w:rStyle w:val="ui-provider"/>
        </w:rPr>
        <w:t>)</w:t>
      </w:r>
      <w:r w:rsidR="007B3A93" w:rsidRPr="2C5DA4B7">
        <w:rPr>
          <w:rStyle w:val="ui-provider"/>
        </w:rPr>
        <w:t xml:space="preserve"> will be conducting an evaluation of WIC outreach, innovation, and program modernization </w:t>
      </w:r>
      <w:r w:rsidR="0EAFB251" w:rsidRPr="2C5DA4B7">
        <w:rPr>
          <w:rStyle w:val="ui-provider"/>
        </w:rPr>
        <w:t xml:space="preserve">projects </w:t>
      </w:r>
      <w:r w:rsidR="540F9946" w:rsidRPr="2C5DA4B7">
        <w:rPr>
          <w:rStyle w:val="ui-provider"/>
        </w:rPr>
        <w:t>funded by the American Rescue Plan Act (</w:t>
      </w:r>
      <w:r w:rsidR="540F9946" w:rsidRPr="2C5DA4B7">
        <w:rPr>
          <w:color w:val="000000" w:themeColor="text1"/>
        </w:rPr>
        <w:t xml:space="preserve">P.L. </w:t>
      </w:r>
      <w:hyperlink r:id="rId12">
        <w:r w:rsidR="540F9946" w:rsidRPr="2C5DA4B7">
          <w:rPr>
            <w:rStyle w:val="Hyperlink"/>
          </w:rPr>
          <w:t>117-2)</w:t>
        </w:r>
      </w:hyperlink>
      <w:r w:rsidR="007B3A93" w:rsidRPr="2C5DA4B7">
        <w:rPr>
          <w:rStyle w:val="ui-provider"/>
        </w:rPr>
        <w:t xml:space="preserve">. Per the WIC program regulations at </w:t>
      </w:r>
      <w:hyperlink r:id="rId13">
        <w:r w:rsidR="007B3A93" w:rsidRPr="2C5DA4B7">
          <w:rPr>
            <w:rStyle w:val="Hyperlink"/>
          </w:rPr>
          <w:t>7 CFR 246.26(k)</w:t>
        </w:r>
      </w:hyperlink>
      <w:r w:rsidR="007B3A93" w:rsidRPr="2C5DA4B7">
        <w:rPr>
          <w:rStyle w:val="ui-provider"/>
        </w:rPr>
        <w:t xml:space="preserve">, State and local WIC agencies and contractors must cooperate in studies and evaluations conducted by or on behalf of </w:t>
      </w:r>
      <w:r w:rsidR="6824C74A" w:rsidRPr="2C5DA4B7">
        <w:rPr>
          <w:rStyle w:val="ui-provider"/>
        </w:rPr>
        <w:t>FNS</w:t>
      </w:r>
      <w:r w:rsidR="007B3A93" w:rsidRPr="2C5DA4B7">
        <w:rPr>
          <w:rStyle w:val="ui-provider"/>
        </w:rPr>
        <w:t>, related to programs authorized under the Richard B. Russell National School Lunch Act and the Child Nutrition Act of 1966 (</w:t>
      </w:r>
      <w:hyperlink r:id="rId14">
        <w:r w:rsidR="007B3A93" w:rsidRPr="2C5DA4B7">
          <w:rPr>
            <w:rStyle w:val="Hyperlink"/>
          </w:rPr>
          <w:t>42 U.S.C. 1786</w:t>
        </w:r>
      </w:hyperlink>
      <w:r w:rsidR="007B3A93" w:rsidRPr="2C5DA4B7">
        <w:rPr>
          <w:rStyle w:val="ui-provider"/>
        </w:rPr>
        <w:t>).</w:t>
      </w:r>
    </w:p>
    <w:p w14:paraId="54FBFB14" w14:textId="43EC9921" w:rsidR="00686F3A" w:rsidRPr="00EB2507" w:rsidRDefault="005F12AA" w:rsidP="00EB2507">
      <w:pPr>
        <w:rPr>
          <w:b/>
          <w:bCs/>
        </w:rPr>
      </w:pPr>
      <w:r>
        <w:t>Additionally, i</w:t>
      </w:r>
      <w:r w:rsidR="00D87F2D">
        <w:t xml:space="preserve">f </w:t>
      </w:r>
      <w:r w:rsidR="238A56CB">
        <w:t xml:space="preserve">this proposal is </w:t>
      </w:r>
      <w:r w:rsidR="00D87F2D">
        <w:t xml:space="preserve">funded, CDPH/WIC </w:t>
      </w:r>
      <w:r w:rsidR="00481973">
        <w:t>will</w:t>
      </w:r>
      <w:r w:rsidR="00D87F2D">
        <w:t xml:space="preserve"> work with </w:t>
      </w:r>
      <w:r w:rsidR="007568F7">
        <w:t xml:space="preserve">the WIC CIAO Project Team </w:t>
      </w:r>
      <w:r w:rsidR="00D87F2D">
        <w:t xml:space="preserve">on other types of </w:t>
      </w:r>
      <w:r w:rsidR="11C98215">
        <w:t xml:space="preserve">aggregated </w:t>
      </w:r>
      <w:r w:rsidR="27D494DE">
        <w:t>and de-</w:t>
      </w:r>
      <w:r w:rsidR="6D1B28E4">
        <w:t>identified</w:t>
      </w:r>
      <w:r w:rsidR="11C98215">
        <w:t xml:space="preserve"> </w:t>
      </w:r>
      <w:r w:rsidR="00D87F2D">
        <w:t>data requested to meet the goals of this proposal</w:t>
      </w:r>
      <w:r w:rsidR="006D624F">
        <w:t xml:space="preserve"> that are</w:t>
      </w:r>
      <w:r w:rsidR="60E4B34A">
        <w:t xml:space="preserve"> not</w:t>
      </w:r>
      <w:r w:rsidR="006D624F">
        <w:t xml:space="preserve"> available </w:t>
      </w:r>
      <w:r w:rsidR="00C106D3">
        <w:t>from FNS</w:t>
      </w:r>
      <w:r w:rsidR="000D3A2A">
        <w:t>’</w:t>
      </w:r>
      <w:r w:rsidR="00C106D3">
        <w:t xml:space="preserve"> data collection</w:t>
      </w:r>
      <w:r w:rsidR="00AB6A77">
        <w:t xml:space="preserve"> efforts</w:t>
      </w:r>
      <w:r w:rsidR="006D624F">
        <w:t xml:space="preserve">.  If the funded proposal </w:t>
      </w:r>
      <w:r w:rsidR="00D64DA2">
        <w:t>includes</w:t>
      </w:r>
      <w:r w:rsidR="006D624F">
        <w:t xml:space="preserve"> </w:t>
      </w:r>
      <w:r w:rsidR="00481973">
        <w:t>primary data collected from WIC participants and/or WIC staff through focus groups, interviews or surveys</w:t>
      </w:r>
      <w:r w:rsidR="0059374B">
        <w:t>, CDPH/WIC will collaborate with the applicant and the WIC CIAO Project Team to develop the data collection tools and support appropriate recruitment activities</w:t>
      </w:r>
      <w:r w:rsidR="00D87F2D">
        <w:t xml:space="preserve">. The applicant understands that research may be required to comply with </w:t>
      </w:r>
      <w:r w:rsidR="00686F3A">
        <w:t xml:space="preserve">the California Health and Human Services </w:t>
      </w:r>
      <w:r w:rsidR="00686F3A" w:rsidRPr="00EB2507">
        <w:t>Agency,</w:t>
      </w:r>
      <w:r w:rsidR="00D43A8D">
        <w:t xml:space="preserve"> Committee for the Protection of Human Subjects,</w:t>
      </w:r>
      <w:r w:rsidR="00686F3A" w:rsidRPr="00EB2507">
        <w:t xml:space="preserve"> Institutional Review Board.</w:t>
      </w:r>
    </w:p>
    <w:p w14:paraId="00000007" w14:textId="4AA08581" w:rsidR="00202EBE" w:rsidRDefault="006E059C" w:rsidP="68DE9D5E">
      <w:r>
        <w:t>We look forward to working with you to support innovative strategies in WIC outreach.</w:t>
      </w:r>
    </w:p>
    <w:p w14:paraId="43CDBB78" w14:textId="77777777" w:rsidR="00BA2A57" w:rsidRDefault="00BA2A57"/>
    <w:p w14:paraId="00000008" w14:textId="2AD83749" w:rsidR="00202EBE" w:rsidRDefault="006E059C">
      <w:r>
        <w:t>Sincerely,</w:t>
      </w:r>
    </w:p>
    <w:sdt>
      <w:sdtPr>
        <w:rPr>
          <w:color w:val="2B579A"/>
          <w:shd w:val="clear" w:color="auto" w:fill="E6E6E6"/>
        </w:rPr>
        <w:id w:val="187338234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00000009" w14:textId="03FA2E61" w:rsidR="00202EBE" w:rsidRDefault="006E059C">
          <w:r>
            <w:t xml:space="preserve">(NAME OF RESPONSIBLE PERSON FROM </w:t>
          </w:r>
          <w:r w:rsidR="00C5294C">
            <w:t>CDPH/WIC</w:t>
          </w:r>
          <w:r>
            <w:t>)</w:t>
          </w:r>
        </w:p>
      </w:sdtContent>
    </w:sdt>
    <w:p w14:paraId="0000000B" w14:textId="65FB4A02" w:rsidR="00202EBE" w:rsidRDefault="00A72EDD">
      <w:pPr>
        <w:rPr>
          <w:b/>
        </w:rPr>
      </w:pPr>
      <w:sdt>
        <w:sdtPr>
          <w:rPr>
            <w:color w:val="2B579A"/>
            <w:shd w:val="clear" w:color="auto" w:fill="E6E6E6"/>
          </w:rPr>
          <w:id w:val="-1725204214"/>
          <w:placeholder>
            <w:docPart w:val="B4FCA8A6D300440DB5027D05787C1AFA"/>
          </w:placeholder>
        </w:sdtPr>
        <w:sdtEndPr>
          <w:rPr>
            <w:color w:val="auto"/>
            <w:shd w:val="clear" w:color="auto" w:fill="auto"/>
          </w:rPr>
        </w:sdtEndPr>
        <w:sdtContent>
          <w:sdt>
            <w:sdtPr>
              <w:rPr>
                <w:color w:val="2B579A"/>
                <w:shd w:val="clear" w:color="auto" w:fill="E6E6E6"/>
              </w:rPr>
              <w:id w:val="-722752922"/>
              <w:placeholder>
                <w:docPart w:val="8CD23287E5EF4224BE3F3419EAC00502"/>
              </w:placeholder>
            </w:sdtPr>
            <w:sdtEndPr>
              <w:rPr>
                <w:color w:val="auto"/>
                <w:shd w:val="clear" w:color="auto" w:fill="auto"/>
              </w:rPr>
            </w:sdtEndPr>
            <w:sdtContent>
              <w:r w:rsidR="00C5294C">
                <w:t>California Department of Public Health/Women, Infants and Children Division (CDPH/WIC)</w:t>
              </w:r>
            </w:sdtContent>
          </w:sdt>
        </w:sdtContent>
      </w:sdt>
      <w:r w:rsidR="00C5294C" w:rsidDel="00C5294C">
        <w:rPr>
          <w:color w:val="2B579A"/>
          <w:shd w:val="clear" w:color="auto" w:fill="E6E6E6"/>
        </w:rPr>
        <w:t xml:space="preserve"> </w:t>
      </w:r>
      <w:r w:rsidR="006E059C">
        <w:br w:type="page"/>
      </w:r>
    </w:p>
    <w:p w14:paraId="0000000C" w14:textId="078F79D8" w:rsidR="00202EBE" w:rsidRDefault="006E059C">
      <w:pPr>
        <w:rPr>
          <w:b/>
          <w:color w:val="00765C"/>
          <w:sz w:val="28"/>
          <w:szCs w:val="28"/>
        </w:rPr>
      </w:pPr>
      <w:r w:rsidRPr="00BA2A57">
        <w:rPr>
          <w:b/>
          <w:color w:val="00765C"/>
          <w:sz w:val="28"/>
          <w:szCs w:val="28"/>
        </w:rPr>
        <w:lastRenderedPageBreak/>
        <w:t>T</w:t>
      </w:r>
      <w:r w:rsidR="00BA2A57" w:rsidRPr="00BA2A57">
        <w:rPr>
          <w:b/>
          <w:color w:val="00765C"/>
          <w:sz w:val="28"/>
          <w:szCs w:val="28"/>
        </w:rPr>
        <w:t>EMPLATE</w:t>
      </w:r>
      <w:r w:rsidRPr="00BA2A57">
        <w:rPr>
          <w:b/>
          <w:color w:val="00765C"/>
          <w:sz w:val="28"/>
          <w:szCs w:val="28"/>
        </w:rPr>
        <w:t>: Letter of Support between partners if applying as part of the same Applicant Team</w:t>
      </w:r>
    </w:p>
    <w:p w14:paraId="2641FC15" w14:textId="77777777" w:rsidR="00BA2A57" w:rsidRPr="00BA2A57" w:rsidRDefault="00BA2A57">
      <w:pPr>
        <w:rPr>
          <w:b/>
          <w:color w:val="00765C"/>
          <w:sz w:val="28"/>
          <w:szCs w:val="28"/>
        </w:rPr>
      </w:pPr>
    </w:p>
    <w:p w14:paraId="78A5DC52" w14:textId="605BA851" w:rsidR="00BA2A57" w:rsidRDefault="00A72EDD">
      <w:sdt>
        <w:sdtPr>
          <w:rPr>
            <w:color w:val="2B579A"/>
            <w:shd w:val="clear" w:color="auto" w:fill="E6E6E6"/>
          </w:rPr>
          <w:id w:val="639930021"/>
          <w:placeholder>
            <w:docPart w:val="ECAF1A4D7E1349388EB310177B5410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  <w:shd w:val="clear" w:color="auto" w:fill="auto"/>
          </w:rPr>
        </w:sdtEndPr>
        <w:sdtContent>
          <w:r w:rsidR="00BA2A57" w:rsidRPr="00BD4FFD">
            <w:rPr>
              <w:rStyle w:val="PlaceholderText"/>
            </w:rPr>
            <w:t>Click or tap to enter a date.</w:t>
          </w:r>
        </w:sdtContent>
      </w:sdt>
    </w:p>
    <w:p w14:paraId="4B3D3E65" w14:textId="77777777" w:rsidR="00BA2A57" w:rsidRDefault="00BA2A57"/>
    <w:p w14:paraId="0000000D" w14:textId="59C73B5D" w:rsidR="00202EBE" w:rsidRDefault="006E059C">
      <w:r>
        <w:t xml:space="preserve">Dear </w:t>
      </w:r>
      <w:proofErr w:type="gramStart"/>
      <w:r>
        <w:t>WIC</w:t>
      </w:r>
      <w:proofErr w:type="gramEnd"/>
      <w:r>
        <w:t xml:space="preserve"> CIAO Project Manager,</w:t>
      </w:r>
    </w:p>
    <w:p w14:paraId="0000000E" w14:textId="455174D5" w:rsidR="00202EBE" w:rsidRDefault="006E059C">
      <w:bookmarkStart w:id="0" w:name="_heading=h.gjdgxs" w:colFirst="0" w:colLast="0"/>
      <w:bookmarkEnd w:id="0"/>
      <w:r>
        <w:t xml:space="preserve">It is with great pleasure that </w:t>
      </w:r>
      <w:sdt>
        <w:sdtPr>
          <w:rPr>
            <w:color w:val="2B579A"/>
            <w:shd w:val="clear" w:color="auto" w:fill="E6E6E6"/>
          </w:rPr>
          <w:id w:val="955905783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r>
            <w:t>(INSERT YOUR ORGANIZATION/AGENCY NAME)</w:t>
          </w:r>
        </w:sdtContent>
      </w:sdt>
      <w:r>
        <w:t xml:space="preserve"> commits to partner with </w:t>
      </w:r>
      <w:sdt>
        <w:sdtPr>
          <w:rPr>
            <w:color w:val="2B579A"/>
            <w:shd w:val="clear" w:color="auto" w:fill="E6E6E6"/>
          </w:rPr>
          <w:id w:val="561828110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r>
            <w:t>(INSERT PRIMARY APPLICANT)</w:t>
          </w:r>
        </w:sdtContent>
      </w:sdt>
      <w:r>
        <w:t xml:space="preserve"> on the implementation of the proposed project for the 2023 WIC Community Innovation and Outreach project. </w:t>
      </w:r>
      <w:sdt>
        <w:sdtPr>
          <w:rPr>
            <w:color w:val="2B579A"/>
            <w:shd w:val="clear" w:color="auto" w:fill="E6E6E6"/>
          </w:rPr>
          <w:id w:val="-1040745932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r>
            <w:t>(INSERT YOUR ORGANIZATION/AGENCY NAME)</w:t>
          </w:r>
        </w:sdtContent>
      </w:sdt>
      <w:r>
        <w:t xml:space="preserve"> commits to assist the other project partners in meeting the following project goals outlined in the application:</w:t>
      </w:r>
    </w:p>
    <w:sdt>
      <w:sdtPr>
        <w:rPr>
          <w:color w:val="2B579A"/>
          <w:shd w:val="clear" w:color="auto" w:fill="E6E6E6"/>
        </w:rPr>
        <w:id w:val="2004389085"/>
        <w:placeholder>
          <w:docPart w:val="DefaultPlaceholder_-1854013440"/>
        </w:placeholder>
      </w:sdtPr>
      <w:sdtEndPr>
        <w:rPr>
          <w:i/>
          <w:color w:val="auto"/>
          <w:shd w:val="clear" w:color="auto" w:fill="auto"/>
        </w:rPr>
      </w:sdtEndPr>
      <w:sdtContent>
        <w:p w14:paraId="729FC401" w14:textId="2D5F4A91" w:rsidR="00BA2A57" w:rsidRDefault="006E059C" w:rsidP="00BA2A57">
          <w:pPr>
            <w:pStyle w:val="ListParagraph"/>
            <w:numPr>
              <w:ilvl w:val="0"/>
              <w:numId w:val="1"/>
            </w:numPr>
          </w:pPr>
          <w:r>
            <w:t>Goal 1</w:t>
          </w:r>
        </w:p>
        <w:p w14:paraId="6E6E4390" w14:textId="77777777" w:rsidR="00BA2A57" w:rsidRPr="00BA2A57" w:rsidRDefault="006E059C" w:rsidP="00BA2A57">
          <w:pPr>
            <w:pStyle w:val="ListParagraph"/>
            <w:numPr>
              <w:ilvl w:val="0"/>
              <w:numId w:val="1"/>
            </w:numPr>
          </w:pPr>
          <w:r>
            <w:t>Goal 2</w:t>
          </w:r>
          <w:r w:rsidRPr="00BA2A57">
            <w:rPr>
              <w:i/>
            </w:rPr>
            <w:t xml:space="preserve"> (if applicable)</w:t>
          </w:r>
        </w:p>
        <w:p w14:paraId="00000011" w14:textId="1722CEAC" w:rsidR="00202EBE" w:rsidRDefault="006E059C" w:rsidP="00BA2A57">
          <w:pPr>
            <w:pStyle w:val="ListParagraph"/>
            <w:numPr>
              <w:ilvl w:val="0"/>
              <w:numId w:val="1"/>
            </w:numPr>
          </w:pPr>
          <w:r>
            <w:t>Goal 3</w:t>
          </w:r>
          <w:r w:rsidRPr="00BA2A57">
            <w:rPr>
              <w:i/>
            </w:rPr>
            <w:t xml:space="preserve"> (if applicable)</w:t>
          </w:r>
        </w:p>
      </w:sdtContent>
    </w:sdt>
    <w:p w14:paraId="00000012" w14:textId="77777777" w:rsidR="00202EBE" w:rsidRDefault="006E059C">
      <w:r>
        <w:t>We are committed to the successful implementation of the project, beginning May 2023. Please note that (INSERT NAME AND TITLE OF YOUR ORGANIZATION/AGENCY’S PROJECT LEAD) will serve as the Project Lead for (INSERT YOUR ORGANIZATION/AGENCY NAME)’s work.</w:t>
      </w:r>
    </w:p>
    <w:p w14:paraId="788F41B2" w14:textId="77777777" w:rsidR="00BA2A57" w:rsidRDefault="00BA2A57"/>
    <w:p w14:paraId="00000013" w14:textId="72E28EDA" w:rsidR="00202EBE" w:rsidRDefault="006E059C">
      <w:r>
        <w:t>Sincerely,</w:t>
      </w:r>
    </w:p>
    <w:sdt>
      <w:sdtPr>
        <w:rPr>
          <w:color w:val="2B579A"/>
          <w:shd w:val="clear" w:color="auto" w:fill="E6E6E6"/>
        </w:rPr>
        <w:id w:val="847674476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00000014" w14:textId="166E1C5F" w:rsidR="00202EBE" w:rsidRDefault="006E059C">
          <w:r>
            <w:t>(NAME OF YOUR ORGANIZATION/AGENCY’S DIRECTOR/AUTHORIZED REPRESENTATIVE)</w:t>
          </w:r>
        </w:p>
      </w:sdtContent>
    </w:sdt>
    <w:sdt>
      <w:sdtPr>
        <w:rPr>
          <w:color w:val="2B579A"/>
          <w:shd w:val="clear" w:color="auto" w:fill="E6E6E6"/>
        </w:rPr>
        <w:id w:val="931851683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00000015" w14:textId="430B18DA" w:rsidR="00202EBE" w:rsidRDefault="006E059C">
          <w:r>
            <w:t>(TITLE OF YOUR ORGANIZATION/AGENCY’S DIRECTOR/AUTHORIZED REPRESENTATIVE)</w:t>
          </w:r>
        </w:p>
      </w:sdtContent>
    </w:sdt>
    <w:sectPr w:rsidR="00202E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0EEE" w14:textId="77777777" w:rsidR="00161898" w:rsidRDefault="00161898" w:rsidP="00B74F42">
      <w:pPr>
        <w:spacing w:after="0" w:line="240" w:lineRule="auto"/>
      </w:pPr>
      <w:r>
        <w:separator/>
      </w:r>
    </w:p>
  </w:endnote>
  <w:endnote w:type="continuationSeparator" w:id="0">
    <w:p w14:paraId="33C90E6C" w14:textId="77777777" w:rsidR="00161898" w:rsidRDefault="00161898" w:rsidP="00B74F42">
      <w:pPr>
        <w:spacing w:after="0" w:line="240" w:lineRule="auto"/>
      </w:pPr>
      <w:r>
        <w:continuationSeparator/>
      </w:r>
    </w:p>
  </w:endnote>
  <w:endnote w:type="continuationNotice" w:id="1">
    <w:p w14:paraId="4C0785E3" w14:textId="77777777" w:rsidR="00161898" w:rsidRDefault="00161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8BBA" w14:textId="77777777" w:rsidR="00B74F42" w:rsidRDefault="00B74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13A4" w14:textId="77777777" w:rsidR="00B74F42" w:rsidRDefault="00B74F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5A13" w14:textId="77777777" w:rsidR="00B74F42" w:rsidRDefault="00B7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882A" w14:textId="77777777" w:rsidR="00161898" w:rsidRDefault="00161898" w:rsidP="00B74F42">
      <w:pPr>
        <w:spacing w:after="0" w:line="240" w:lineRule="auto"/>
      </w:pPr>
      <w:r>
        <w:separator/>
      </w:r>
    </w:p>
  </w:footnote>
  <w:footnote w:type="continuationSeparator" w:id="0">
    <w:p w14:paraId="236B91B8" w14:textId="77777777" w:rsidR="00161898" w:rsidRDefault="00161898" w:rsidP="00B74F42">
      <w:pPr>
        <w:spacing w:after="0" w:line="240" w:lineRule="auto"/>
      </w:pPr>
      <w:r>
        <w:continuationSeparator/>
      </w:r>
    </w:p>
  </w:footnote>
  <w:footnote w:type="continuationNotice" w:id="1">
    <w:p w14:paraId="5CABB66F" w14:textId="77777777" w:rsidR="00161898" w:rsidRDefault="00161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2991" w14:textId="26913F26" w:rsidR="00B74F42" w:rsidRDefault="00B74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560" w14:textId="2D305817" w:rsidR="00B74F42" w:rsidRDefault="00B74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0881" w14:textId="19247460" w:rsidR="00B74F42" w:rsidRDefault="00B7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1FA3"/>
    <w:multiLevelType w:val="hybridMultilevel"/>
    <w:tmpl w:val="2828D2B2"/>
    <w:lvl w:ilvl="0" w:tplc="EA6851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BE"/>
    <w:rsid w:val="00071DD0"/>
    <w:rsid w:val="000A1386"/>
    <w:rsid w:val="000A302C"/>
    <w:rsid w:val="000D3A2A"/>
    <w:rsid w:val="000E3FE1"/>
    <w:rsid w:val="0011207C"/>
    <w:rsid w:val="00144184"/>
    <w:rsid w:val="001500ED"/>
    <w:rsid w:val="00152D78"/>
    <w:rsid w:val="00161898"/>
    <w:rsid w:val="001737AB"/>
    <w:rsid w:val="001765C7"/>
    <w:rsid w:val="001B7C22"/>
    <w:rsid w:val="001D70C2"/>
    <w:rsid w:val="001E6779"/>
    <w:rsid w:val="00202EBE"/>
    <w:rsid w:val="00240A7C"/>
    <w:rsid w:val="00272526"/>
    <w:rsid w:val="0028652D"/>
    <w:rsid w:val="002D0E39"/>
    <w:rsid w:val="002D32DE"/>
    <w:rsid w:val="00315FE6"/>
    <w:rsid w:val="003419BA"/>
    <w:rsid w:val="00351967"/>
    <w:rsid w:val="00387F96"/>
    <w:rsid w:val="003C6018"/>
    <w:rsid w:val="003C7D3E"/>
    <w:rsid w:val="00406438"/>
    <w:rsid w:val="004361CD"/>
    <w:rsid w:val="00481973"/>
    <w:rsid w:val="004A3335"/>
    <w:rsid w:val="005443BF"/>
    <w:rsid w:val="0059374B"/>
    <w:rsid w:val="005F12AA"/>
    <w:rsid w:val="005F2F49"/>
    <w:rsid w:val="005F764B"/>
    <w:rsid w:val="00625C3E"/>
    <w:rsid w:val="006400BE"/>
    <w:rsid w:val="0065043B"/>
    <w:rsid w:val="006602F7"/>
    <w:rsid w:val="00686F3A"/>
    <w:rsid w:val="006A0056"/>
    <w:rsid w:val="006B3180"/>
    <w:rsid w:val="006D624F"/>
    <w:rsid w:val="006E059C"/>
    <w:rsid w:val="00727DD8"/>
    <w:rsid w:val="007568F7"/>
    <w:rsid w:val="00761DD1"/>
    <w:rsid w:val="00784786"/>
    <w:rsid w:val="007B3A93"/>
    <w:rsid w:val="007E75A2"/>
    <w:rsid w:val="00811CE3"/>
    <w:rsid w:val="0081441C"/>
    <w:rsid w:val="008178B1"/>
    <w:rsid w:val="00852B40"/>
    <w:rsid w:val="00885E27"/>
    <w:rsid w:val="0089729B"/>
    <w:rsid w:val="0097723A"/>
    <w:rsid w:val="00982F1C"/>
    <w:rsid w:val="009A6294"/>
    <w:rsid w:val="009B7811"/>
    <w:rsid w:val="009D70E2"/>
    <w:rsid w:val="00A41189"/>
    <w:rsid w:val="00A612C3"/>
    <w:rsid w:val="00A72EDD"/>
    <w:rsid w:val="00A9444F"/>
    <w:rsid w:val="00AB6A77"/>
    <w:rsid w:val="00B74F42"/>
    <w:rsid w:val="00B97992"/>
    <w:rsid w:val="00BA2A57"/>
    <w:rsid w:val="00BF04D5"/>
    <w:rsid w:val="00C02919"/>
    <w:rsid w:val="00C106D3"/>
    <w:rsid w:val="00C5294C"/>
    <w:rsid w:val="00C670A0"/>
    <w:rsid w:val="00CC14B0"/>
    <w:rsid w:val="00CC1ADE"/>
    <w:rsid w:val="00D01E71"/>
    <w:rsid w:val="00D13985"/>
    <w:rsid w:val="00D43A8D"/>
    <w:rsid w:val="00D64DA2"/>
    <w:rsid w:val="00D816F5"/>
    <w:rsid w:val="00D831D7"/>
    <w:rsid w:val="00D87F2D"/>
    <w:rsid w:val="00DC2B0D"/>
    <w:rsid w:val="00DC6215"/>
    <w:rsid w:val="00DD3387"/>
    <w:rsid w:val="00E01733"/>
    <w:rsid w:val="00E17DF3"/>
    <w:rsid w:val="00E3108D"/>
    <w:rsid w:val="00E3417B"/>
    <w:rsid w:val="00E37646"/>
    <w:rsid w:val="00E404BC"/>
    <w:rsid w:val="00E53528"/>
    <w:rsid w:val="00E67CBD"/>
    <w:rsid w:val="00E8248A"/>
    <w:rsid w:val="00EB2507"/>
    <w:rsid w:val="00EC3411"/>
    <w:rsid w:val="00EF683E"/>
    <w:rsid w:val="00EF7511"/>
    <w:rsid w:val="00F021E3"/>
    <w:rsid w:val="00F03961"/>
    <w:rsid w:val="00F443CF"/>
    <w:rsid w:val="00F53AFE"/>
    <w:rsid w:val="00F8525C"/>
    <w:rsid w:val="00F93F7D"/>
    <w:rsid w:val="00FA2170"/>
    <w:rsid w:val="00FB7DAE"/>
    <w:rsid w:val="00FF27B2"/>
    <w:rsid w:val="0267D077"/>
    <w:rsid w:val="0BF93A51"/>
    <w:rsid w:val="0EAFB251"/>
    <w:rsid w:val="10BA0B48"/>
    <w:rsid w:val="11C98215"/>
    <w:rsid w:val="164F6774"/>
    <w:rsid w:val="1958C245"/>
    <w:rsid w:val="1F79C881"/>
    <w:rsid w:val="238A56CB"/>
    <w:rsid w:val="23F3FEF6"/>
    <w:rsid w:val="24326F76"/>
    <w:rsid w:val="27D494DE"/>
    <w:rsid w:val="28009251"/>
    <w:rsid w:val="2829E66F"/>
    <w:rsid w:val="2C5DA4B7"/>
    <w:rsid w:val="2D2D60C8"/>
    <w:rsid w:val="2E9EDFCB"/>
    <w:rsid w:val="2F62802F"/>
    <w:rsid w:val="33952CAC"/>
    <w:rsid w:val="340415B6"/>
    <w:rsid w:val="34833990"/>
    <w:rsid w:val="378AAD05"/>
    <w:rsid w:val="3CE4A174"/>
    <w:rsid w:val="3E2A0FF4"/>
    <w:rsid w:val="40A2EA42"/>
    <w:rsid w:val="46344DB2"/>
    <w:rsid w:val="4637D210"/>
    <w:rsid w:val="49057DC7"/>
    <w:rsid w:val="4A642113"/>
    <w:rsid w:val="4F3A9A65"/>
    <w:rsid w:val="52B49636"/>
    <w:rsid w:val="540F9946"/>
    <w:rsid w:val="5CD598AA"/>
    <w:rsid w:val="5DEE42AA"/>
    <w:rsid w:val="5FC79321"/>
    <w:rsid w:val="60E4B34A"/>
    <w:rsid w:val="62405EFB"/>
    <w:rsid w:val="62D0AE4D"/>
    <w:rsid w:val="644DD7D4"/>
    <w:rsid w:val="6824C74A"/>
    <w:rsid w:val="68DE9D5E"/>
    <w:rsid w:val="6A7E0241"/>
    <w:rsid w:val="6D1B28E4"/>
    <w:rsid w:val="72016B85"/>
    <w:rsid w:val="7228D09F"/>
    <w:rsid w:val="7F87F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E545"/>
  <w15:docId w15:val="{F2A41FCC-7FFA-450A-923E-1D2F9475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D95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D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B39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42"/>
  </w:style>
  <w:style w:type="paragraph" w:styleId="Footer">
    <w:name w:val="footer"/>
    <w:basedOn w:val="Normal"/>
    <w:link w:val="FooterChar"/>
    <w:uiPriority w:val="99"/>
    <w:unhideWhenUsed/>
    <w:rsid w:val="00B7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42"/>
  </w:style>
  <w:style w:type="character" w:styleId="PlaceholderText">
    <w:name w:val="Placeholder Text"/>
    <w:basedOn w:val="DefaultParagraphFont"/>
    <w:uiPriority w:val="99"/>
    <w:semiHidden/>
    <w:rsid w:val="00BA2A57"/>
    <w:rPr>
      <w:color w:val="808080"/>
    </w:rPr>
  </w:style>
  <w:style w:type="paragraph" w:styleId="ListParagraph">
    <w:name w:val="List Paragraph"/>
    <w:basedOn w:val="Normal"/>
    <w:uiPriority w:val="34"/>
    <w:qFormat/>
    <w:rsid w:val="00BA2A5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7252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B3A93"/>
  </w:style>
  <w:style w:type="character" w:styleId="Hyperlink">
    <w:name w:val="Hyperlink"/>
    <w:basedOn w:val="DefaultParagraphFont"/>
    <w:uiPriority w:val="99"/>
    <w:semiHidden/>
    <w:unhideWhenUsed/>
    <w:rsid w:val="007B3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www.ecfr.gov%2Fcurrent%2Ftitle-7%2Fsubtitle-B%2Fchapter-II%2Fsubchapter-A%2Fpart-246%23p-246.26(k)&amp;data=05%7C01%7C%7Cd8f588bfd19b48564bdf08db02fdbae5%7Ced5b36e701ee4ebc867ee03cfa0d4697%7C0%7C0%7C638107061000561886%7CUnknown%7CTWFpbGZsb3d8eyJWIjoiMC4wLjAwMDAiLCJQIjoiV2luMzIiLCJBTiI6Ik1haWwiLCJXVCI6Mn0%3D%7C3000%7C%7C%7C&amp;sdata=TRkQg4lUB5Ji1nqrrydbBLvbCfgOSbE5g%2FqdFnqDSdc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ns.usda.gov/pl-117-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cc02.safelinks.protection.outlook.com/?url=https%3A%2F%2Fwww.govinfo.gov%2Flink%2Fuscode%2F42%2F1786&amp;data=05%7C01%7C%7Cd8f588bfd19b48564bdf08db02fdbae5%7Ced5b36e701ee4ebc867ee03cfa0d4697%7C0%7C0%7C638107061000561886%7CUnknown%7CTWFpbGZsb3d8eyJWIjoiMC4wLjAwMDAiLCJQIjoiV2luMzIiLCJBTiI6Ik1haWwiLCJXVCI6Mn0%3D%7C3000%7C%7C%7C&amp;sdata=yO%2B5FxfYrTEDgw5c0iIv3PVZjdEWjBWR4E0fR3GENw8%3D&amp;reserved=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5517-99D0-4066-8438-5D96F05A06C5}"/>
      </w:docPartPr>
      <w:docPartBody>
        <w:p w:rsidR="00290A65" w:rsidRDefault="00E3417B">
          <w:r w:rsidRPr="00BD4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F458-5C65-4C00-9F05-E7A21820EE2E}"/>
      </w:docPartPr>
      <w:docPartBody>
        <w:p w:rsidR="00290A65" w:rsidRDefault="00E3417B">
          <w:r w:rsidRPr="00BD4F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F1A4D7E1349388EB310177B54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812C-91F5-440C-81D6-6640ABFF716A}"/>
      </w:docPartPr>
      <w:docPartBody>
        <w:p w:rsidR="00290A65" w:rsidRDefault="00E3417B" w:rsidP="00E3417B">
          <w:pPr>
            <w:pStyle w:val="ECAF1A4D7E1349388EB310177B5410EC"/>
          </w:pPr>
          <w:r w:rsidRPr="00BD4F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6E86FDA8684D92888464BABB9C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6577-76A1-44DF-906A-022A80321CDF}"/>
      </w:docPartPr>
      <w:docPartBody>
        <w:p w:rsidR="00844BDD" w:rsidRDefault="002D32DE" w:rsidP="002D32DE">
          <w:pPr>
            <w:pStyle w:val="276E86FDA8684D92888464BABB9CE907"/>
          </w:pPr>
          <w:r w:rsidRPr="00BD4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CA8A6D300440DB5027D05787C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36AB-5ED4-498F-95DE-FA6D8E7664D0}"/>
      </w:docPartPr>
      <w:docPartBody>
        <w:p w:rsidR="003867D9" w:rsidRDefault="003867D9">
          <w:pPr>
            <w:pStyle w:val="B4FCA8A6D300440DB5027D05787C1AFA"/>
          </w:pPr>
          <w:r w:rsidRPr="00BD4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23287E5EF4224BE3F3419EAC0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4BEB-3751-4454-A66D-9B6FCB7DA8E9}"/>
      </w:docPartPr>
      <w:docPartBody>
        <w:p w:rsidR="003867D9" w:rsidRDefault="003867D9">
          <w:pPr>
            <w:pStyle w:val="8CD23287E5EF4224BE3F3419EAC00502"/>
          </w:pPr>
          <w:r w:rsidRPr="00BD4F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7B"/>
    <w:rsid w:val="00011453"/>
    <w:rsid w:val="00290A65"/>
    <w:rsid w:val="002D32DE"/>
    <w:rsid w:val="00334C14"/>
    <w:rsid w:val="0035690D"/>
    <w:rsid w:val="00385008"/>
    <w:rsid w:val="003867D9"/>
    <w:rsid w:val="00564F6A"/>
    <w:rsid w:val="00844BDD"/>
    <w:rsid w:val="00BF1686"/>
    <w:rsid w:val="00D26C0D"/>
    <w:rsid w:val="00D417A3"/>
    <w:rsid w:val="00E3417B"/>
    <w:rsid w:val="00E378C2"/>
    <w:rsid w:val="00E43E6A"/>
    <w:rsid w:val="00E5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DE"/>
    <w:rPr>
      <w:color w:val="808080"/>
    </w:rPr>
  </w:style>
  <w:style w:type="paragraph" w:customStyle="1" w:styleId="ECAF1A4D7E1349388EB310177B5410EC">
    <w:name w:val="ECAF1A4D7E1349388EB310177B5410EC"/>
    <w:rsid w:val="00E3417B"/>
  </w:style>
  <w:style w:type="paragraph" w:customStyle="1" w:styleId="276E86FDA8684D92888464BABB9CE907">
    <w:name w:val="276E86FDA8684D92888464BABB9CE907"/>
    <w:rsid w:val="002D32DE"/>
  </w:style>
  <w:style w:type="paragraph" w:customStyle="1" w:styleId="B4FCA8A6D300440DB5027D05787C1AFA">
    <w:name w:val="B4FCA8A6D300440DB5027D05787C1AFA"/>
  </w:style>
  <w:style w:type="paragraph" w:customStyle="1" w:styleId="8CD23287E5EF4224BE3F3419EAC00502">
    <w:name w:val="8CD23287E5EF4224BE3F3419EAC00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bSG6FLTbi3XlApd6pATMO0DyIQ==">AMUW2mX3Qn8um6yNbNFh8pFpXSxBnOSvwr3K9a865p+BLH7drraXqH/s1wclVm0Gy81Qt3fT3jqG3HF5iRVj/0BBzVYQWmUUtZx1q7ZdkMfrogngYc9p/Z5oowrHbyyqth3OSWV+nBAZ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3EE1F60F25F4FB5FF63BB7E1D9316" ma:contentTypeVersion="15" ma:contentTypeDescription="Create a new document." ma:contentTypeScope="" ma:versionID="eed6f0ee4986d597c5a7547c45809f1e">
  <xsd:schema xmlns:xsd="http://www.w3.org/2001/XMLSchema" xmlns:xs="http://www.w3.org/2001/XMLSchema" xmlns:p="http://schemas.microsoft.com/office/2006/metadata/properties" xmlns:ns2="0a943011-f394-489d-83b3-9eac7543d728" xmlns:ns3="456f890f-68ab-44d1-bb57-e7b4415a286d" targetNamespace="http://schemas.microsoft.com/office/2006/metadata/properties" ma:root="true" ma:fieldsID="0f3846d912ed253e676068e6fce90637" ns2:_="" ns3:_="">
    <xsd:import namespace="0a943011-f394-489d-83b3-9eac7543d728"/>
    <xsd:import namespace="456f890f-68ab-44d1-bb57-e7b4415a2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3011-f394-489d-83b3-9eac7543d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63813e-2441-4ab6-bd20-25776253e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890f-68ab-44d1-bb57-e7b4415a28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55086c-bb55-466f-ae63-ad63113d574a}" ma:internalName="TaxCatchAll" ma:showField="CatchAllData" ma:web="456f890f-68ab-44d1-bb57-e7b4415a2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43011-f394-489d-83b3-9eac7543d728">
      <Terms xmlns="http://schemas.microsoft.com/office/infopath/2007/PartnerControls"/>
    </lcf76f155ced4ddcb4097134ff3c332f>
    <TaxCatchAll xmlns="456f890f-68ab-44d1-bb57-e7b4415a286d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151258-EFAC-4A2A-AE43-82499B8B9E4B}"/>
</file>

<file path=customXml/itemProps3.xml><?xml version="1.0" encoding="utf-8"?>
<ds:datastoreItem xmlns:ds="http://schemas.openxmlformats.org/officeDocument/2006/customXml" ds:itemID="{9EDC67A2-6EAA-4A45-BD40-75045A08E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CD18C-B5CF-46BA-8AA6-13B62C6B5E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E4AB3D-1198-41D8-8A5C-CB5C52E8350B}">
  <ds:schemaRefs>
    <ds:schemaRef ds:uri="http://schemas.microsoft.com/office/2006/metadata/properties"/>
    <ds:schemaRef ds:uri="http://schemas.microsoft.com/office/infopath/2007/PartnerControls"/>
    <ds:schemaRef ds:uri="c52f8e3d-b8ec-4f9d-8703-65e1f9f43845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4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Lacko</dc:creator>
  <cp:keywords/>
  <cp:lastModifiedBy>Sally Mancini</cp:lastModifiedBy>
  <cp:revision>2</cp:revision>
  <dcterms:created xsi:type="dcterms:W3CDTF">2023-03-08T21:01:00Z</dcterms:created>
  <dcterms:modified xsi:type="dcterms:W3CDTF">2023-03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3EE1F60F25F4FB5FF63BB7E1D9316</vt:lpwstr>
  </property>
  <property fmtid="{D5CDD505-2E9C-101B-9397-08002B2CF9AE}" pid="3" name="MediaServiceImageTags">
    <vt:lpwstr/>
  </property>
</Properties>
</file>